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0485E" w14:textId="77777777" w:rsidR="008C10C3" w:rsidRDefault="00743DDC" w:rsidP="008C10C3">
      <w:pPr>
        <w:pStyle w:val="berschrift2"/>
      </w:pPr>
      <w:r>
        <w:t>Bloomberg präsentiert 50 Climate Leaders</w:t>
      </w:r>
    </w:p>
    <w:p w14:paraId="1BA52733" w14:textId="77777777" w:rsidR="008C10C3" w:rsidRDefault="00743DDC" w:rsidP="00B727EE">
      <w:pPr>
        <w:pStyle w:val="berschrift1"/>
        <w:rPr>
          <w:lang w:val="de-AT"/>
        </w:rPr>
      </w:pPr>
      <w:r>
        <w:rPr>
          <w:lang w:val="de-AT"/>
        </w:rPr>
        <w:t xml:space="preserve">ENGEL eines der weltweit </w:t>
      </w:r>
      <w:r>
        <w:rPr>
          <w:lang w:val="de-AT"/>
        </w:rPr>
        <w:br/>
        <w:t>nachhaltigsten Unternehmen</w:t>
      </w:r>
    </w:p>
    <w:p w14:paraId="29DD9C7B" w14:textId="77777777" w:rsidR="006E3145" w:rsidRDefault="006E3145" w:rsidP="006E3145">
      <w:pPr>
        <w:pStyle w:val="berschrift3"/>
      </w:pPr>
    </w:p>
    <w:p w14:paraId="35C8E311" w14:textId="77777777" w:rsidR="006E3145" w:rsidRDefault="006E3145" w:rsidP="00772540">
      <w:r>
        <w:t xml:space="preserve">Schwertberg/Österreich – </w:t>
      </w:r>
      <w:r w:rsidR="00A9559C">
        <w:t>September 2020</w:t>
      </w:r>
    </w:p>
    <w:p w14:paraId="76BBC87B" w14:textId="77777777" w:rsidR="008C10C3" w:rsidRDefault="00FF5D1C" w:rsidP="00B66F7F">
      <w:pPr>
        <w:pStyle w:val="Vorspann"/>
        <w:spacing w:after="120"/>
      </w:pPr>
      <w:r>
        <w:t>ENGEL gehört zu den weltweit 50 Climate Leaders</w:t>
      </w:r>
      <w:r w:rsidR="009E3698">
        <w:t xml:space="preserve">. </w:t>
      </w:r>
      <w:r w:rsidR="003E4FF1">
        <w:t xml:space="preserve">Gemeinsam mit der TBD Media Group hat </w:t>
      </w:r>
      <w:r w:rsidR="00B43D9B">
        <w:t xml:space="preserve">das Medienunternehmen </w:t>
      </w:r>
      <w:r w:rsidR="003E4FF1">
        <w:t xml:space="preserve">Bloomberg das Engagement von Industrieunternehmen aus den unterschiedlichsten Branchen analysiert und bewertet und </w:t>
      </w:r>
      <w:r w:rsidR="00962B9E">
        <w:t xml:space="preserve">die </w:t>
      </w:r>
      <w:r w:rsidR="003E4FF1">
        <w:t xml:space="preserve">weltweit 50 </w:t>
      </w:r>
      <w:r w:rsidR="00962B9E">
        <w:t>nachhaltigsten und klimabewusstesten Unternehmen definiert</w:t>
      </w:r>
      <w:r w:rsidR="00B43D9B">
        <w:t xml:space="preserve">. </w:t>
      </w:r>
      <w:r w:rsidR="003E4FF1">
        <w:t xml:space="preserve">ENGEL </w:t>
      </w:r>
      <w:r w:rsidR="00B43D9B">
        <w:t xml:space="preserve">ist </w:t>
      </w:r>
      <w:r w:rsidR="003E4FF1">
        <w:t>als einzige</w:t>
      </w:r>
      <w:r w:rsidR="00B66F7F">
        <w:t>r</w:t>
      </w:r>
      <w:r w:rsidR="003E4FF1">
        <w:t xml:space="preserve"> Kunststoffmaschinenbauer</w:t>
      </w:r>
      <w:r w:rsidR="00B43D9B">
        <w:t xml:space="preserve"> dabei</w:t>
      </w:r>
      <w:r w:rsidR="003E4FF1">
        <w:t xml:space="preserve">. </w:t>
      </w:r>
    </w:p>
    <w:p w14:paraId="1D071790" w14:textId="77777777" w:rsidR="00B66F7F" w:rsidRPr="00A9559C" w:rsidRDefault="00B66F7F" w:rsidP="00B66F7F">
      <w:pPr>
        <w:pStyle w:val="Vorspann"/>
        <w:spacing w:after="120"/>
      </w:pPr>
    </w:p>
    <w:p w14:paraId="341FB2F9" w14:textId="77777777" w:rsidR="00A9559C" w:rsidRDefault="00A9559C" w:rsidP="00B66F7F">
      <w:pPr>
        <w:spacing w:after="120"/>
        <w:rPr>
          <w:color w:val="222222"/>
        </w:rPr>
      </w:pPr>
      <w:r>
        <w:rPr>
          <w:color w:val="222222"/>
        </w:rPr>
        <w:t xml:space="preserve">Nachhaltigkeit ist in der Unternehmensphilosophie von ENGEL fest verankert. Kontinuierlich optimiert </w:t>
      </w:r>
      <w:r w:rsidR="00B43D9B">
        <w:rPr>
          <w:color w:val="222222"/>
        </w:rPr>
        <w:t>der Spritzgießmaschinenbauer und Systemanbieter mit Stammsitz in Schwertberg, Österreich,</w:t>
      </w:r>
      <w:r>
        <w:rPr>
          <w:color w:val="222222"/>
        </w:rPr>
        <w:t xml:space="preserve"> seine Prozesse mit dem Ziel, immer noch sparsamer mit Ressourcen umzugehen und das Recycling weiter zu stärken. Mit innovativen Maschinenkonzepten und Prozesstechnologien unterstützt ENGEL darüber hinaus seine Kunden, nachhaltige Kunststoffprodukte zu entwickeln und d</w:t>
      </w:r>
      <w:r w:rsidR="00743DDC">
        <w:rPr>
          <w:color w:val="222222"/>
        </w:rPr>
        <w:t>en Carbon Footprint auch in der Produktion dieser Produkte zu reduzieren</w:t>
      </w:r>
      <w:r>
        <w:rPr>
          <w:color w:val="222222"/>
        </w:rPr>
        <w:t xml:space="preserve">. </w:t>
      </w:r>
      <w:r w:rsidR="00B83378">
        <w:rPr>
          <w:color w:val="222222"/>
        </w:rPr>
        <w:t xml:space="preserve">Die voranschreitende Digitalisierung eröffnet große Chancen für den Aufbau einer Kreislaufwirtschaft, die ENGEL mit umfangreichen Entwicklungsinvestitionen ausschöpft. </w:t>
      </w:r>
    </w:p>
    <w:p w14:paraId="3F21D51F" w14:textId="77777777" w:rsidR="00743DDC" w:rsidRDefault="00743DDC" w:rsidP="00B66F7F">
      <w:pPr>
        <w:spacing w:after="120"/>
        <w:rPr>
          <w:color w:val="222222"/>
        </w:rPr>
      </w:pPr>
    </w:p>
    <w:p w14:paraId="0FF9D7DD" w14:textId="77777777" w:rsidR="00743DDC" w:rsidRPr="00743DDC" w:rsidRDefault="00743DDC" w:rsidP="00B66F7F">
      <w:pPr>
        <w:spacing w:after="120"/>
        <w:rPr>
          <w:b/>
          <w:bCs/>
          <w:color w:val="222222"/>
        </w:rPr>
      </w:pPr>
      <w:r>
        <w:rPr>
          <w:b/>
          <w:bCs/>
          <w:color w:val="222222"/>
        </w:rPr>
        <w:t>Weltweit</w:t>
      </w:r>
      <w:r w:rsidRPr="00743DDC">
        <w:rPr>
          <w:b/>
          <w:bCs/>
          <w:color w:val="222222"/>
        </w:rPr>
        <w:t xml:space="preserve"> verantwortungsbewusst</w:t>
      </w:r>
      <w:r>
        <w:rPr>
          <w:b/>
          <w:bCs/>
          <w:color w:val="222222"/>
        </w:rPr>
        <w:t xml:space="preserve"> mit</w:t>
      </w:r>
      <w:r w:rsidRPr="00743DDC">
        <w:rPr>
          <w:b/>
          <w:bCs/>
          <w:color w:val="222222"/>
        </w:rPr>
        <w:t xml:space="preserve"> Kunststoffen</w:t>
      </w:r>
      <w:r>
        <w:rPr>
          <w:b/>
          <w:bCs/>
          <w:color w:val="222222"/>
        </w:rPr>
        <w:t xml:space="preserve"> umgehen</w:t>
      </w:r>
      <w:r w:rsidRPr="00743DDC">
        <w:rPr>
          <w:b/>
          <w:bCs/>
          <w:color w:val="222222"/>
        </w:rPr>
        <w:t xml:space="preserve"> </w:t>
      </w:r>
    </w:p>
    <w:p w14:paraId="7EDAE557" w14:textId="77777777" w:rsidR="00467FEA" w:rsidRDefault="00B83378" w:rsidP="00B66F7F">
      <w:pPr>
        <w:spacing w:after="120"/>
        <w:rPr>
          <w:color w:val="222222"/>
        </w:rPr>
      </w:pPr>
      <w:r>
        <w:rPr>
          <w:color w:val="222222"/>
        </w:rPr>
        <w:t>„Stoffkreisläufe zu schließen gehört zu den vorrangigen Aufgaben der Kun</w:t>
      </w:r>
      <w:r w:rsidR="00467FEA">
        <w:rPr>
          <w:color w:val="222222"/>
        </w:rPr>
        <w:t>s</w:t>
      </w:r>
      <w:r>
        <w:rPr>
          <w:color w:val="222222"/>
        </w:rPr>
        <w:t>tstoffindustrie. Wir nehmen diese Herausforderung an und entwickeln Lösungen, die es ermöglichen, aufbereitete Kunststoffabfälle deutlich breiter einzusetzen“, sagt Dr. Stefan Engleder, CEO der ENGEL Gruppe</w:t>
      </w:r>
      <w:r w:rsidR="00743DDC">
        <w:rPr>
          <w:color w:val="222222"/>
        </w:rPr>
        <w:t>, im Video, das Bloomberg für die Präsentation der Climate Leaders produziert hat</w:t>
      </w:r>
      <w:r>
        <w:rPr>
          <w:color w:val="222222"/>
        </w:rPr>
        <w:t xml:space="preserve">. </w:t>
      </w:r>
      <w:r w:rsidRPr="00B83378">
        <w:rPr>
          <w:color w:val="222222"/>
        </w:rPr>
        <w:t>„Von Verpackungen über das Automobil bis zu Medizinprodukten</w:t>
      </w:r>
      <w:r w:rsidR="00467FEA">
        <w:rPr>
          <w:color w:val="222222"/>
        </w:rPr>
        <w:t xml:space="preserve"> sind Kunststoffe aus unserem modernen Leben nicht wegzudenken. Sie helfen uns, Energie zu sparen und leisten wesentliche Beiträge zu Hygiene und Sicherheit. </w:t>
      </w:r>
      <w:r w:rsidR="007522FD">
        <w:rPr>
          <w:color w:val="222222"/>
        </w:rPr>
        <w:t xml:space="preserve">Als Mitglied der Kunststoffindustrie </w:t>
      </w:r>
      <w:r w:rsidR="007522FD">
        <w:rPr>
          <w:color w:val="222222"/>
        </w:rPr>
        <w:lastRenderedPageBreak/>
        <w:t xml:space="preserve">tragen wir </w:t>
      </w:r>
      <w:r w:rsidR="00743DDC">
        <w:rPr>
          <w:color w:val="222222"/>
        </w:rPr>
        <w:t xml:space="preserve">Verantwortung, dass in allen Regionen der Erde die Menschen verantwortungsbewusst </w:t>
      </w:r>
      <w:r w:rsidR="00B66F7F">
        <w:rPr>
          <w:color w:val="222222"/>
        </w:rPr>
        <w:t xml:space="preserve">mit </w:t>
      </w:r>
      <w:r w:rsidR="00743DDC">
        <w:rPr>
          <w:color w:val="222222"/>
        </w:rPr>
        <w:t xml:space="preserve">Kunststoffprodukten </w:t>
      </w:r>
      <w:r w:rsidR="007522FD">
        <w:rPr>
          <w:color w:val="222222"/>
        </w:rPr>
        <w:t>umgehen.</w:t>
      </w:r>
      <w:r w:rsidR="00B43D9B">
        <w:rPr>
          <w:color w:val="222222"/>
        </w:rPr>
        <w:t>“</w:t>
      </w:r>
    </w:p>
    <w:p w14:paraId="2E9D3351" w14:textId="77777777" w:rsidR="009E3698" w:rsidRDefault="00B43D9B" w:rsidP="00B66F7F">
      <w:pPr>
        <w:spacing w:after="120"/>
        <w:rPr>
          <w:color w:val="222222"/>
        </w:rPr>
      </w:pPr>
      <w:r>
        <w:rPr>
          <w:color w:val="222222"/>
        </w:rPr>
        <w:t>Mit der Aufnahme von ENGEL in die Gruppe der 50 Climate Leaders honoriert Bloomberg dieses Engagement</w:t>
      </w:r>
      <w:r w:rsidR="00743DDC">
        <w:rPr>
          <w:color w:val="222222"/>
        </w:rPr>
        <w:t xml:space="preserve"> und verschafft dem industriellen Engagement für den Klima- und Umweltschutz eine höhere Aufmerksamkeit</w:t>
      </w:r>
      <w:r w:rsidR="00B66F7F" w:rsidRPr="00B66F7F">
        <w:rPr>
          <w:color w:val="222222"/>
        </w:rPr>
        <w:t xml:space="preserve"> </w:t>
      </w:r>
      <w:r w:rsidR="00B66F7F">
        <w:rPr>
          <w:color w:val="222222"/>
        </w:rPr>
        <w:t>in der Öffentlichkeit</w:t>
      </w:r>
      <w:r w:rsidR="00743DDC">
        <w:rPr>
          <w:color w:val="222222"/>
        </w:rPr>
        <w:t>.</w:t>
      </w:r>
    </w:p>
    <w:p w14:paraId="5FC675E1" w14:textId="77777777" w:rsidR="002B267B" w:rsidRDefault="00743DDC" w:rsidP="00B66F7F">
      <w:pPr>
        <w:spacing w:after="120"/>
        <w:rPr>
          <w:noProof/>
        </w:rPr>
      </w:pPr>
      <w:r>
        <w:rPr>
          <w:color w:val="222222"/>
        </w:rPr>
        <w:t xml:space="preserve">„Transparenz ist die Voraussetzung, schnell etwas bewegen zu können“, so Engleder. „Hier </w:t>
      </w:r>
      <w:r w:rsidR="00B66F7F">
        <w:rPr>
          <w:color w:val="222222"/>
        </w:rPr>
        <w:t>gilt es, die gesamte Wertschöpfungskette bis hin zu den</w:t>
      </w:r>
      <w:r>
        <w:rPr>
          <w:color w:val="222222"/>
        </w:rPr>
        <w:t xml:space="preserve"> Konsumenten </w:t>
      </w:r>
      <w:r w:rsidR="00B66F7F">
        <w:rPr>
          <w:color w:val="222222"/>
        </w:rPr>
        <w:t xml:space="preserve">von Beginn an </w:t>
      </w:r>
      <w:r>
        <w:rPr>
          <w:color w:val="222222"/>
        </w:rPr>
        <w:t>ein</w:t>
      </w:r>
      <w:r w:rsidR="009D3BA9">
        <w:rPr>
          <w:color w:val="222222"/>
        </w:rPr>
        <w:t>zu</w:t>
      </w:r>
      <w:r>
        <w:rPr>
          <w:color w:val="222222"/>
        </w:rPr>
        <w:t xml:space="preserve">binden.“ </w:t>
      </w:r>
      <w:r w:rsidR="00A9559C">
        <w:rPr>
          <w:noProof/>
        </w:rPr>
        <w:t xml:space="preserve"> </w:t>
      </w:r>
    </w:p>
    <w:p w14:paraId="7C87C072" w14:textId="6710C65E" w:rsidR="0006261C" w:rsidRDefault="0006261C" w:rsidP="0006261C">
      <w:pPr>
        <w:spacing w:after="120"/>
        <w:rPr>
          <w:b/>
          <w:bCs/>
          <w:noProof/>
        </w:rPr>
      </w:pPr>
      <w:hyperlink r:id="rId7" w:history="1">
        <w:r w:rsidRPr="00ED28AE">
          <w:rPr>
            <w:rStyle w:val="Hyperlink"/>
            <w:b/>
            <w:bCs/>
            <w:noProof/>
          </w:rPr>
          <w:t>www.50climat</w:t>
        </w:r>
        <w:bookmarkStart w:id="0" w:name="_GoBack"/>
        <w:bookmarkEnd w:id="0"/>
        <w:r w:rsidRPr="00ED28AE">
          <w:rPr>
            <w:rStyle w:val="Hyperlink"/>
            <w:b/>
            <w:bCs/>
            <w:noProof/>
          </w:rPr>
          <w:t>eleaders.com</w:t>
        </w:r>
      </w:hyperlink>
    </w:p>
    <w:p w14:paraId="00CE2B09" w14:textId="77777777" w:rsidR="0006261C" w:rsidRDefault="0006261C" w:rsidP="0006261C">
      <w:pPr>
        <w:spacing w:after="120"/>
        <w:rPr>
          <w:b/>
          <w:bCs/>
          <w:noProof/>
        </w:rPr>
      </w:pPr>
    </w:p>
    <w:p w14:paraId="66452F41" w14:textId="0996FF56" w:rsidR="00E94544" w:rsidRPr="0006261C" w:rsidRDefault="0006261C" w:rsidP="0006261C">
      <w:pPr>
        <w:spacing w:after="120"/>
        <w:rPr>
          <w:b/>
          <w:bCs/>
          <w:noProof/>
        </w:rPr>
      </w:pPr>
      <w:r>
        <w:rPr>
          <w:noProof/>
        </w:rPr>
        <w:t>&lt;&lt;Bild&gt;&gt;</w:t>
      </w:r>
    </w:p>
    <w:p w14:paraId="0732CA00" w14:textId="77777777" w:rsidR="00736F9F" w:rsidRPr="00736F9F" w:rsidRDefault="00736F9F" w:rsidP="00736F9F">
      <w:pPr>
        <w:spacing w:after="120" w:line="240" w:lineRule="auto"/>
        <w:rPr>
          <w:sz w:val="20"/>
        </w:rPr>
      </w:pPr>
      <w:r w:rsidRPr="00736F9F">
        <w:rPr>
          <w:sz w:val="20"/>
        </w:rPr>
        <w:t xml:space="preserve">Nach Recherchen von Bloomberg gehört ENGEL zu den </w:t>
      </w:r>
      <w:r>
        <w:rPr>
          <w:sz w:val="20"/>
        </w:rPr>
        <w:t xml:space="preserve">weltweit </w:t>
      </w:r>
      <w:r w:rsidRPr="00736F9F">
        <w:rPr>
          <w:sz w:val="20"/>
        </w:rPr>
        <w:t xml:space="preserve">nachhaltigsten und energiebewusstesten Industrieunternehmen. </w:t>
      </w:r>
    </w:p>
    <w:p w14:paraId="427C1F5E" w14:textId="77777777" w:rsidR="00B727EE" w:rsidRDefault="00B727EE" w:rsidP="00585B22"/>
    <w:p w14:paraId="2ECC29EC" w14:textId="77777777" w:rsidR="002B267B" w:rsidRPr="00236CA5" w:rsidRDefault="002B267B" w:rsidP="00585B22"/>
    <w:p w14:paraId="6971153A" w14:textId="77777777" w:rsidR="00585B22" w:rsidRPr="002326FE" w:rsidRDefault="00585B22" w:rsidP="00564FE8">
      <w:pPr>
        <w:pStyle w:val="Abbinder-headline"/>
        <w:spacing w:after="120"/>
      </w:pPr>
      <w:r w:rsidRPr="002326FE">
        <w:t>ENGEL AUSTRIA GmbH</w:t>
      </w:r>
    </w:p>
    <w:p w14:paraId="324851C0" w14:textId="77777777" w:rsidR="00585B22" w:rsidRDefault="00585B22" w:rsidP="00564FE8">
      <w:pPr>
        <w:pStyle w:val="Abbinder"/>
        <w:spacing w:after="120"/>
      </w:pPr>
      <w:r w:rsidRPr="00585B22">
        <w:t xml:space="preserve">ENGEL ist eines der führenden Unternehmen im Kunststoffmaschinenbau. Die ENGEL Gruppe bietet heute alle Technologiemodule für die Kunststoffverarbeitung aus einer Hand: Spritzgießmaschinen für Thermoplaste und Elastomere und Automatisierung, wobei auch einzelne Komponenten für sich wettbewerbsfähig und am Markt erfolgreich sind. Mit </w:t>
      </w:r>
      <w:r w:rsidR="00C25A8C">
        <w:t>neun</w:t>
      </w:r>
      <w:r w:rsidRPr="00585B22">
        <w:t xml:space="preserve"> Produktionswerken in Europa, Norda</w:t>
      </w:r>
      <w:r w:rsidR="00150748">
        <w:t>merika und Asien (China, Korea)</w:t>
      </w:r>
      <w:r w:rsidRPr="00585B22">
        <w:t xml:space="preserve"> sowie Niederlassungen und Vertret</w:t>
      </w:r>
      <w:r w:rsidR="006F7DAD">
        <w:t xml:space="preserve">ungen </w:t>
      </w:r>
      <w:r w:rsidRPr="00585B22">
        <w:t>für über 85 Länder bietet ENGEL seinen Kunden weltweit optimale Unterstützung, um mit neuen Technologien und modernsten Produktionsanlagen wettbewerbsfähig und erfolgreich zu sein.</w:t>
      </w:r>
    </w:p>
    <w:p w14:paraId="1B74FA02" w14:textId="77777777" w:rsidR="00155799" w:rsidRDefault="00585B22" w:rsidP="00155799">
      <w:pPr>
        <w:pStyle w:val="Abbinder"/>
        <w:spacing w:after="120"/>
      </w:pPr>
      <w:r w:rsidRPr="00585B22">
        <w:rPr>
          <w:u w:val="single"/>
        </w:rPr>
        <w:t>Kontakt für Journalisten:</w:t>
      </w:r>
      <w:r w:rsidRPr="00585B22">
        <w:rPr>
          <w:u w:val="single"/>
        </w:rPr>
        <w:br/>
      </w:r>
      <w:r w:rsidR="00155799">
        <w:t>Ute Panzer</w:t>
      </w:r>
      <w:r w:rsidR="00155799" w:rsidRPr="00585B22">
        <w:t>,</w:t>
      </w:r>
      <w:r w:rsidR="00155799">
        <w:t xml:space="preserve"> Bereichsleiterin Marketing und Kommunikation</w:t>
      </w:r>
      <w:r w:rsidR="00155799" w:rsidRPr="00585B22">
        <w:t xml:space="preserve">, ENGEL AUSTRIA GmbH, </w:t>
      </w:r>
      <w:r w:rsidR="00155799" w:rsidRPr="00585B22">
        <w:br/>
        <w:t xml:space="preserve">Ludwig-Engel-Straße 1, A-4311 Schwertberg/Austria, </w:t>
      </w:r>
      <w:r w:rsidR="00155799" w:rsidRPr="00585B22">
        <w:br/>
        <w:t>Tel.: +43 (0)50/620-380</w:t>
      </w:r>
      <w:r w:rsidR="00155799">
        <w:t xml:space="preserve">0, </w:t>
      </w:r>
      <w:r w:rsidR="00155799" w:rsidRPr="00585B22">
        <w:t xml:space="preserve">Fax: -3009, E-Mail: </w:t>
      </w:r>
      <w:r w:rsidR="00155799">
        <w:t>ute.panzer@engel.at</w:t>
      </w:r>
      <w:r w:rsidR="00155799" w:rsidRPr="00777191">
        <w:t xml:space="preserve"> </w:t>
      </w:r>
    </w:p>
    <w:p w14:paraId="71A7EE99" w14:textId="77777777" w:rsidR="00585B22" w:rsidRDefault="00585B22" w:rsidP="00564FE8">
      <w:pPr>
        <w:pStyle w:val="Abbinder"/>
        <w:spacing w:after="120"/>
      </w:pPr>
      <w:r w:rsidRPr="00585B22">
        <w:t xml:space="preserve">Susanne Zinckgraf, Manager Public Relations, ENGEL AUSTRIA GmbH, </w:t>
      </w:r>
      <w:r w:rsidRPr="00585B22">
        <w:br/>
        <w:t>Ludwig-Engel-Straße 1, A-4311 Schwertberg/Austria</w:t>
      </w:r>
      <w:r w:rsidRPr="00585B22">
        <w:br/>
        <w:t xml:space="preserve">PR-Office: Theodor-Heuss-Str. 85, D-67435 Neustadt/Germany, </w:t>
      </w:r>
      <w:r w:rsidRPr="00585B22">
        <w:br/>
        <w:t xml:space="preserve">Tel.: +49 (0)6327/97699-02, Fax: -03, E-Mail: </w:t>
      </w:r>
      <w:r w:rsidR="000F73E4" w:rsidRPr="000F73E4">
        <w:t>susanne.zinckgraf@engel.at</w:t>
      </w:r>
    </w:p>
    <w:p w14:paraId="5279558C" w14:textId="77777777" w:rsidR="00A052CD" w:rsidRDefault="00585B22" w:rsidP="00564FE8">
      <w:pPr>
        <w:pStyle w:val="Abbinder"/>
        <w:spacing w:after="120"/>
      </w:pPr>
      <w:r w:rsidRPr="004B1AAA">
        <w:rPr>
          <w:u w:val="single"/>
        </w:rPr>
        <w:lastRenderedPageBreak/>
        <w:t>Kontakt für Leser:</w:t>
      </w:r>
      <w:r w:rsidRPr="004B1AAA">
        <w:rPr>
          <w:u w:val="single"/>
        </w:rPr>
        <w:br/>
      </w:r>
      <w:r w:rsidRPr="00585B22">
        <w:t>ENGEL AUSTRIA GmbH, Ludwig-Engel-Straße 1, A-4311 Schwertberg/</w:t>
      </w:r>
      <w:r w:rsidR="00E13D4B">
        <w:t>Austria,</w:t>
      </w:r>
      <w:r w:rsidR="00E13D4B">
        <w:br/>
        <w:t>Tel.: +43 (0)50/620-0,</w:t>
      </w:r>
      <w:r w:rsidRPr="00585B22">
        <w:t xml:space="preserve"> Fax:</w:t>
      </w:r>
      <w:r w:rsidR="00A052CD">
        <w:t xml:space="preserve"> -3009, E-Mail: </w:t>
      </w:r>
      <w:hyperlink r:id="rId8" w:history="1">
        <w:r w:rsidR="00A052CD" w:rsidRPr="00B727EE">
          <w:t>sales@engel.at</w:t>
        </w:r>
      </w:hyperlink>
    </w:p>
    <w:p w14:paraId="13D3C057" w14:textId="77777777" w:rsidR="00193A97" w:rsidRPr="003B6518" w:rsidRDefault="00193A97" w:rsidP="00193A97">
      <w:pPr>
        <w:spacing w:after="120" w:line="240" w:lineRule="auto"/>
        <w:rPr>
          <w:sz w:val="20"/>
        </w:rPr>
      </w:pPr>
      <w:r>
        <w:rPr>
          <w:sz w:val="20"/>
          <w:u w:val="single"/>
        </w:rPr>
        <w:t>Rechtlicher Hinweis</w:t>
      </w:r>
      <w:r w:rsidRPr="009E35D9">
        <w:rPr>
          <w:sz w:val="20"/>
          <w:u w:val="single"/>
        </w:rPr>
        <w:t>:</w:t>
      </w:r>
      <w:r>
        <w:rPr>
          <w:sz w:val="20"/>
          <w:u w:val="single"/>
        </w:rPr>
        <w:br/>
      </w:r>
      <w:r>
        <w:rPr>
          <w:sz w:val="20"/>
        </w:rPr>
        <w:t xml:space="preserve">Die in dieser Pressemitteilung genannten Gebrauchsnamen, Handelsnamen, Warenbezeichnungen und dgl. können auch ohne besondere Kennzeichnung Marken und als solche geschützt sein. </w:t>
      </w:r>
    </w:p>
    <w:p w14:paraId="3D869356" w14:textId="77777777" w:rsidR="0030527B" w:rsidRPr="00585B22" w:rsidRDefault="0006261C" w:rsidP="00150DB8">
      <w:pPr>
        <w:pStyle w:val="Abbinder"/>
        <w:spacing w:after="120"/>
      </w:pPr>
      <w:hyperlink r:id="rId9" w:history="1">
        <w:r w:rsidR="00245D0B" w:rsidRPr="00B727EE">
          <w:t>www.engelglobal.com</w:t>
        </w:r>
      </w:hyperlink>
    </w:p>
    <w:sectPr w:rsidR="0030527B" w:rsidRPr="00585B22" w:rsidSect="00150DB8">
      <w:headerReference w:type="default" r:id="rId10"/>
      <w:footerReference w:type="default" r:id="rId11"/>
      <w:pgSz w:w="11906" w:h="16838"/>
      <w:pgMar w:top="3261" w:right="1418" w:bottom="2552"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A6DF6" w14:textId="77777777" w:rsidR="00F97C7B" w:rsidRDefault="00F97C7B">
      <w:r>
        <w:separator/>
      </w:r>
    </w:p>
  </w:endnote>
  <w:endnote w:type="continuationSeparator" w:id="0">
    <w:p w14:paraId="4FAA2085" w14:textId="77777777" w:rsidR="00F97C7B" w:rsidRDefault="00F97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45">
    <w:altName w:val="Times New Roman"/>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9B94F" w14:textId="6F490260" w:rsidR="00A613FE" w:rsidRDefault="00A613FE" w:rsidP="0006261C">
    <w:pPr>
      <w:pStyle w:val="Fuzeile"/>
      <w:ind w:right="28"/>
      <w:jc w:val="right"/>
    </w:pPr>
  </w:p>
  <w:p w14:paraId="5F86E3E4" w14:textId="77777777" w:rsidR="00A613FE" w:rsidRPr="00386D9C" w:rsidRDefault="00A613FE" w:rsidP="00B116DF">
    <w:pPr>
      <w:pStyle w:val="Fuzeile"/>
      <w:jc w:val="center"/>
      <w:rPr>
        <w:sz w:val="18"/>
        <w:szCs w:val="18"/>
      </w:rPr>
    </w:pPr>
    <w:r w:rsidRPr="00386D9C">
      <w:rPr>
        <w:rStyle w:val="Seitenzahl"/>
        <w:sz w:val="18"/>
        <w:szCs w:val="18"/>
      </w:rPr>
      <w:fldChar w:fldCharType="begin"/>
    </w:r>
    <w:r w:rsidRPr="00386D9C">
      <w:rPr>
        <w:rStyle w:val="Seitenzahl"/>
        <w:sz w:val="18"/>
        <w:szCs w:val="18"/>
      </w:rPr>
      <w:instrText xml:space="preserve"> </w:instrText>
    </w:r>
    <w:r>
      <w:rPr>
        <w:rStyle w:val="Seitenzahl"/>
        <w:sz w:val="18"/>
        <w:szCs w:val="18"/>
      </w:rPr>
      <w:instrText>PAGE</w:instrText>
    </w:r>
    <w:r w:rsidRPr="00386D9C">
      <w:rPr>
        <w:rStyle w:val="Seitenzahl"/>
        <w:sz w:val="18"/>
        <w:szCs w:val="18"/>
      </w:rPr>
      <w:instrText xml:space="preserve"> </w:instrText>
    </w:r>
    <w:r w:rsidRPr="00386D9C">
      <w:rPr>
        <w:rStyle w:val="Seitenzahl"/>
        <w:sz w:val="18"/>
        <w:szCs w:val="18"/>
      </w:rPr>
      <w:fldChar w:fldCharType="separate"/>
    </w:r>
    <w:r w:rsidR="00E05ACA">
      <w:rPr>
        <w:rStyle w:val="Seitenzahl"/>
        <w:noProof/>
        <w:sz w:val="18"/>
        <w:szCs w:val="18"/>
      </w:rPr>
      <w:t>1</w:t>
    </w:r>
    <w:r w:rsidRPr="00386D9C">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ADD92" w14:textId="77777777" w:rsidR="00F97C7B" w:rsidRDefault="00F97C7B">
      <w:r>
        <w:separator/>
      </w:r>
    </w:p>
  </w:footnote>
  <w:footnote w:type="continuationSeparator" w:id="0">
    <w:p w14:paraId="75094679" w14:textId="77777777" w:rsidR="00F97C7B" w:rsidRDefault="00F97C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83AF9" w14:textId="77777777" w:rsidR="00A613FE" w:rsidRDefault="00A613FE" w:rsidP="00330AAD">
    <w:pPr>
      <w:pStyle w:val="Kopfzeile"/>
      <w:rPr>
        <w:rFonts w:ascii="Arial Black" w:hAnsi="Arial Black"/>
        <w:lang w:val="de-AT"/>
      </w:rPr>
    </w:pPr>
  </w:p>
  <w:p w14:paraId="25AB5792" w14:textId="77777777" w:rsidR="00A613FE" w:rsidRDefault="00A613FE" w:rsidP="00B116DF">
    <w:pPr>
      <w:pStyle w:val="Kopfzeile"/>
      <w:tabs>
        <w:tab w:val="clear" w:pos="4536"/>
        <w:tab w:val="clear" w:pos="9072"/>
        <w:tab w:val="left" w:pos="2200"/>
      </w:tabs>
      <w:rPr>
        <w:rFonts w:ascii="Arial Black" w:hAnsi="Arial Black"/>
        <w:lang w:val="de-AT"/>
      </w:rPr>
    </w:pPr>
    <w:r>
      <w:rPr>
        <w:rFonts w:ascii="Arial Black" w:hAnsi="Arial Black"/>
        <w:lang w:val="de-AT"/>
      </w:rPr>
      <w:tab/>
    </w:r>
  </w:p>
  <w:p w14:paraId="394B5235" w14:textId="77777777" w:rsidR="00A613FE" w:rsidRDefault="00A613FE" w:rsidP="00330AAD">
    <w:pPr>
      <w:pStyle w:val="Kopfzeile"/>
      <w:rPr>
        <w:rFonts w:ascii="Arial Black" w:hAnsi="Arial Black"/>
        <w:lang w:val="de-AT"/>
      </w:rPr>
    </w:pPr>
  </w:p>
  <w:p w14:paraId="199D90C0" w14:textId="77777777" w:rsidR="00A613FE" w:rsidRDefault="00A613FE" w:rsidP="000A409F">
    <w:pPr>
      <w:jc w:val="right"/>
    </w:pPr>
    <w:r w:rsidRPr="000A409F">
      <w:rPr>
        <w:sz w:val="32"/>
        <w:szCs w:val="22"/>
      </w:rPr>
      <w:t xml:space="preserve">presse | </w:t>
    </w:r>
    <w:proofErr w:type="spellStart"/>
    <w:r>
      <w:rPr>
        <w:rFonts w:ascii="Arial Black" w:hAnsi="Arial Black"/>
        <w:color w:val="96C03A"/>
        <w:sz w:val="32"/>
        <w:szCs w:val="22"/>
      </w:rPr>
      <w:t>mitteilung</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489"/>
    <w:rsid w:val="000367DB"/>
    <w:rsid w:val="00061FC8"/>
    <w:rsid w:val="0006261C"/>
    <w:rsid w:val="0008774A"/>
    <w:rsid w:val="00092329"/>
    <w:rsid w:val="000A409F"/>
    <w:rsid w:val="000A6DD5"/>
    <w:rsid w:val="000B1FEE"/>
    <w:rsid w:val="000D64E1"/>
    <w:rsid w:val="000F3615"/>
    <w:rsid w:val="000F73E4"/>
    <w:rsid w:val="00103203"/>
    <w:rsid w:val="00115FD5"/>
    <w:rsid w:val="00124924"/>
    <w:rsid w:val="00150748"/>
    <w:rsid w:val="00150DB8"/>
    <w:rsid w:val="00155799"/>
    <w:rsid w:val="00176B68"/>
    <w:rsid w:val="00193A97"/>
    <w:rsid w:val="001947D6"/>
    <w:rsid w:val="001A6570"/>
    <w:rsid w:val="001A687D"/>
    <w:rsid w:val="001B557D"/>
    <w:rsid w:val="001C5B8A"/>
    <w:rsid w:val="001D1F4E"/>
    <w:rsid w:val="001E4B0D"/>
    <w:rsid w:val="002326FE"/>
    <w:rsid w:val="00236CA5"/>
    <w:rsid w:val="002402EC"/>
    <w:rsid w:val="00241B64"/>
    <w:rsid w:val="00245D0B"/>
    <w:rsid w:val="00267298"/>
    <w:rsid w:val="0027710F"/>
    <w:rsid w:val="002834A6"/>
    <w:rsid w:val="002979A6"/>
    <w:rsid w:val="002A3967"/>
    <w:rsid w:val="002B1C7A"/>
    <w:rsid w:val="002B267B"/>
    <w:rsid w:val="002B64EE"/>
    <w:rsid w:val="002E6A36"/>
    <w:rsid w:val="002F087C"/>
    <w:rsid w:val="003011B7"/>
    <w:rsid w:val="0030527B"/>
    <w:rsid w:val="00321F5C"/>
    <w:rsid w:val="003260DF"/>
    <w:rsid w:val="00330AAD"/>
    <w:rsid w:val="003566C9"/>
    <w:rsid w:val="00386D9C"/>
    <w:rsid w:val="003E4FF1"/>
    <w:rsid w:val="004003AB"/>
    <w:rsid w:val="00405096"/>
    <w:rsid w:val="00434BD1"/>
    <w:rsid w:val="00440866"/>
    <w:rsid w:val="00450D9F"/>
    <w:rsid w:val="00451224"/>
    <w:rsid w:val="0046305D"/>
    <w:rsid w:val="00467FEA"/>
    <w:rsid w:val="004B1AAA"/>
    <w:rsid w:val="004D336F"/>
    <w:rsid w:val="004F57EB"/>
    <w:rsid w:val="00564FE8"/>
    <w:rsid w:val="00585B22"/>
    <w:rsid w:val="005B0F97"/>
    <w:rsid w:val="005E66DC"/>
    <w:rsid w:val="00601DB7"/>
    <w:rsid w:val="00620837"/>
    <w:rsid w:val="00667846"/>
    <w:rsid w:val="00667A3E"/>
    <w:rsid w:val="00684AF9"/>
    <w:rsid w:val="006E3145"/>
    <w:rsid w:val="006F7DAD"/>
    <w:rsid w:val="00730FBF"/>
    <w:rsid w:val="00736F9F"/>
    <w:rsid w:val="00743DDC"/>
    <w:rsid w:val="007522FD"/>
    <w:rsid w:val="00772540"/>
    <w:rsid w:val="00781D03"/>
    <w:rsid w:val="007830F6"/>
    <w:rsid w:val="00785202"/>
    <w:rsid w:val="007A71E3"/>
    <w:rsid w:val="007C387E"/>
    <w:rsid w:val="00840364"/>
    <w:rsid w:val="008A6B21"/>
    <w:rsid w:val="008C10C3"/>
    <w:rsid w:val="008D29E8"/>
    <w:rsid w:val="00906780"/>
    <w:rsid w:val="0092151F"/>
    <w:rsid w:val="00945639"/>
    <w:rsid w:val="00962B9E"/>
    <w:rsid w:val="00991153"/>
    <w:rsid w:val="00997D60"/>
    <w:rsid w:val="009A0F1B"/>
    <w:rsid w:val="009D3BA9"/>
    <w:rsid w:val="009E2632"/>
    <w:rsid w:val="009E3698"/>
    <w:rsid w:val="00A03105"/>
    <w:rsid w:val="00A052CD"/>
    <w:rsid w:val="00A1350B"/>
    <w:rsid w:val="00A14373"/>
    <w:rsid w:val="00A35632"/>
    <w:rsid w:val="00A613FE"/>
    <w:rsid w:val="00A9559C"/>
    <w:rsid w:val="00A9659F"/>
    <w:rsid w:val="00AB1D7B"/>
    <w:rsid w:val="00AF082E"/>
    <w:rsid w:val="00AF6714"/>
    <w:rsid w:val="00B116DF"/>
    <w:rsid w:val="00B12012"/>
    <w:rsid w:val="00B27A4B"/>
    <w:rsid w:val="00B3092D"/>
    <w:rsid w:val="00B43D9B"/>
    <w:rsid w:val="00B66F7F"/>
    <w:rsid w:val="00B727EE"/>
    <w:rsid w:val="00B77C24"/>
    <w:rsid w:val="00B813FE"/>
    <w:rsid w:val="00B83378"/>
    <w:rsid w:val="00B8617E"/>
    <w:rsid w:val="00BA1184"/>
    <w:rsid w:val="00C25A8C"/>
    <w:rsid w:val="00C3045A"/>
    <w:rsid w:val="00C44EF6"/>
    <w:rsid w:val="00C636A6"/>
    <w:rsid w:val="00C9367E"/>
    <w:rsid w:val="00CA3FCD"/>
    <w:rsid w:val="00D82CBA"/>
    <w:rsid w:val="00D92814"/>
    <w:rsid w:val="00DA2961"/>
    <w:rsid w:val="00DA3169"/>
    <w:rsid w:val="00DB5B07"/>
    <w:rsid w:val="00DB7FB5"/>
    <w:rsid w:val="00DD2AD8"/>
    <w:rsid w:val="00DE7085"/>
    <w:rsid w:val="00E05ACA"/>
    <w:rsid w:val="00E13D4B"/>
    <w:rsid w:val="00E43489"/>
    <w:rsid w:val="00E46B4D"/>
    <w:rsid w:val="00E60FA8"/>
    <w:rsid w:val="00E77B42"/>
    <w:rsid w:val="00E824C6"/>
    <w:rsid w:val="00E94544"/>
    <w:rsid w:val="00EB4A94"/>
    <w:rsid w:val="00ED6192"/>
    <w:rsid w:val="00F1605A"/>
    <w:rsid w:val="00F36F4C"/>
    <w:rsid w:val="00F53674"/>
    <w:rsid w:val="00F6379C"/>
    <w:rsid w:val="00F97C7B"/>
    <w:rsid w:val="00FD3251"/>
    <w:rsid w:val="00FF5D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0051B57F"/>
  <w15:chartTrackingRefBased/>
  <w15:docId w15:val="{316D597C-C2C8-4711-B8A0-0086F7A58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E7085"/>
    <w:pPr>
      <w:spacing w:line="312" w:lineRule="auto"/>
    </w:pPr>
    <w:rPr>
      <w:rFonts w:ascii="Arial" w:hAnsi="Arial" w:cs="Arial"/>
      <w:color w:val="1A171B"/>
      <w:sz w:val="22"/>
      <w:lang w:eastAsia="en-US"/>
    </w:rPr>
  </w:style>
  <w:style w:type="paragraph" w:styleId="berschrift1">
    <w:name w:val="heading 1"/>
    <w:basedOn w:val="Standard"/>
    <w:next w:val="Standard"/>
    <w:link w:val="berschrift1Zchn"/>
    <w:autoRedefine/>
    <w:qFormat/>
    <w:rsid w:val="00585B22"/>
    <w:pPr>
      <w:keepNext/>
      <w:spacing w:after="120"/>
      <w:outlineLvl w:val="0"/>
    </w:pPr>
    <w:rPr>
      <w:b/>
      <w:bCs/>
      <w:kern w:val="32"/>
      <w:sz w:val="40"/>
      <w:szCs w:val="32"/>
    </w:rPr>
  </w:style>
  <w:style w:type="paragraph" w:styleId="berschrift2">
    <w:name w:val="heading 2"/>
    <w:basedOn w:val="Standard"/>
    <w:next w:val="Standard"/>
    <w:link w:val="berschrift2Zchn"/>
    <w:autoRedefine/>
    <w:qFormat/>
    <w:rsid w:val="002E6A36"/>
    <w:pPr>
      <w:keepNext/>
      <w:spacing w:after="120"/>
      <w:outlineLvl w:val="1"/>
    </w:pPr>
    <w:rPr>
      <w:b/>
      <w:bCs/>
      <w:iCs/>
      <w:sz w:val="28"/>
      <w:szCs w:val="28"/>
    </w:rPr>
  </w:style>
  <w:style w:type="paragraph" w:styleId="berschrift3">
    <w:name w:val="heading 3"/>
    <w:basedOn w:val="Standard"/>
    <w:next w:val="Standard"/>
    <w:autoRedefine/>
    <w:qFormat/>
    <w:rsid w:val="002E6A36"/>
    <w:pPr>
      <w:keepNext/>
      <w:spacing w:after="60"/>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rsid w:val="00585B22"/>
    <w:pPr>
      <w:spacing w:before="360" w:line="360" w:lineRule="auto"/>
    </w:pPr>
    <w:rPr>
      <w:rFonts w:ascii="Helvetica 45" w:hAnsi="Helvetica 45" w:cs="Times New Roman"/>
      <w:color w:val="auto"/>
      <w:sz w:val="24"/>
      <w:lang w:eastAsia="de-DE"/>
    </w:rPr>
  </w:style>
  <w:style w:type="paragraph" w:customStyle="1" w:styleId="bild">
    <w:name w:val="bild"/>
    <w:basedOn w:val="text"/>
    <w:rsid w:val="00585B22"/>
    <w:pPr>
      <w:spacing w:before="240"/>
    </w:pPr>
    <w:rPr>
      <w:i/>
    </w:rPr>
  </w:style>
  <w:style w:type="character" w:styleId="Hyperlink">
    <w:name w:val="Hyperlink"/>
    <w:rsid w:val="00A052CD"/>
    <w:rPr>
      <w:color w:val="0000FF"/>
      <w:u w:val="single"/>
    </w:rPr>
  </w:style>
  <w:style w:type="paragraph" w:customStyle="1" w:styleId="Abbinder">
    <w:name w:val="Abbinder"/>
    <w:basedOn w:val="Standard"/>
    <w:autoRedefine/>
    <w:rsid w:val="00AB1D7B"/>
    <w:pPr>
      <w:spacing w:line="240" w:lineRule="auto"/>
    </w:pPr>
    <w:rPr>
      <w:sz w:val="20"/>
    </w:rPr>
  </w:style>
  <w:style w:type="paragraph" w:styleId="Kopfzeile">
    <w:name w:val="header"/>
    <w:basedOn w:val="Standard"/>
    <w:rsid w:val="00386D9C"/>
    <w:pPr>
      <w:tabs>
        <w:tab w:val="center" w:pos="4536"/>
        <w:tab w:val="right" w:pos="9072"/>
      </w:tabs>
    </w:pPr>
  </w:style>
  <w:style w:type="paragraph" w:styleId="Fuzeile">
    <w:name w:val="footer"/>
    <w:basedOn w:val="Standard"/>
    <w:rsid w:val="00386D9C"/>
    <w:pPr>
      <w:tabs>
        <w:tab w:val="center" w:pos="4536"/>
        <w:tab w:val="right" w:pos="9072"/>
      </w:tabs>
    </w:pPr>
  </w:style>
  <w:style w:type="character" w:styleId="Seitenzahl">
    <w:name w:val="page number"/>
    <w:basedOn w:val="Absatz-Standardschriftart"/>
    <w:rsid w:val="00386D9C"/>
  </w:style>
  <w:style w:type="paragraph" w:customStyle="1" w:styleId="berschrift1-ArialBlack">
    <w:name w:val="Überschrift 1 - Arial Black"/>
    <w:basedOn w:val="berschrift1"/>
    <w:link w:val="berschrift1-ArialBlackZchn"/>
    <w:autoRedefine/>
    <w:rsid w:val="00730FBF"/>
    <w:rPr>
      <w:rFonts w:ascii="Arial Black" w:hAnsi="Arial Black"/>
      <w:b w:val="0"/>
      <w:color w:val="96C03A"/>
      <w:lang w:val="de-AT"/>
    </w:rPr>
  </w:style>
  <w:style w:type="paragraph" w:customStyle="1" w:styleId="berschrift2-ArialBlack">
    <w:name w:val="Überschrift 2 - Arial Black"/>
    <w:basedOn w:val="berschrift2"/>
    <w:link w:val="berschrift2-ArialBlackZchn"/>
    <w:autoRedefine/>
    <w:rsid w:val="007A71E3"/>
    <w:rPr>
      <w:rFonts w:ascii="Arial Black" w:hAnsi="Arial Black"/>
      <w:b w:val="0"/>
      <w:color w:val="96C03A"/>
    </w:rPr>
  </w:style>
  <w:style w:type="paragraph" w:customStyle="1" w:styleId="Abbinder-headline">
    <w:name w:val="Abbinder - headline"/>
    <w:basedOn w:val="Abbinder"/>
    <w:autoRedefine/>
    <w:rsid w:val="002E6A36"/>
    <w:pPr>
      <w:spacing w:after="60"/>
    </w:pPr>
    <w:rPr>
      <w:b/>
    </w:rPr>
  </w:style>
  <w:style w:type="paragraph" w:customStyle="1" w:styleId="berschrift3-ArialBlack">
    <w:name w:val="Überschrift 3 - Arial Black"/>
    <w:basedOn w:val="berschrift3"/>
    <w:autoRedefine/>
    <w:rsid w:val="008C10C3"/>
    <w:rPr>
      <w:rFonts w:ascii="Arial Black" w:hAnsi="Arial Black"/>
      <w:b w:val="0"/>
      <w:color w:val="96C03A"/>
    </w:rPr>
  </w:style>
  <w:style w:type="character" w:customStyle="1" w:styleId="berschrift1Zchn">
    <w:name w:val="Überschrift 1 Zchn"/>
    <w:link w:val="berschrift1"/>
    <w:rsid w:val="008C10C3"/>
    <w:rPr>
      <w:rFonts w:ascii="Arial" w:hAnsi="Arial" w:cs="Arial"/>
      <w:b/>
      <w:bCs/>
      <w:color w:val="1A171B"/>
      <w:kern w:val="32"/>
      <w:sz w:val="40"/>
      <w:szCs w:val="32"/>
      <w:lang w:val="de-DE" w:eastAsia="en-US" w:bidi="ar-SA"/>
    </w:rPr>
  </w:style>
  <w:style w:type="character" w:customStyle="1" w:styleId="berschrift1-ArialBlackZchn">
    <w:name w:val="Überschrift 1 - Arial Black Zchn"/>
    <w:link w:val="berschrift1-ArialBlack"/>
    <w:rsid w:val="008C10C3"/>
    <w:rPr>
      <w:rFonts w:ascii="Arial Black" w:hAnsi="Arial Black" w:cs="Arial"/>
      <w:b/>
      <w:bCs/>
      <w:color w:val="96C03A"/>
      <w:kern w:val="32"/>
      <w:sz w:val="40"/>
      <w:szCs w:val="32"/>
      <w:lang w:val="de-AT" w:eastAsia="en-US" w:bidi="ar-SA"/>
    </w:rPr>
  </w:style>
  <w:style w:type="character" w:customStyle="1" w:styleId="berschrift2Zchn">
    <w:name w:val="Überschrift 2 Zchn"/>
    <w:link w:val="berschrift2"/>
    <w:rsid w:val="008C10C3"/>
    <w:rPr>
      <w:rFonts w:ascii="Arial" w:hAnsi="Arial" w:cs="Arial"/>
      <w:b/>
      <w:bCs/>
      <w:iCs/>
      <w:color w:val="1A171B"/>
      <w:sz w:val="28"/>
      <w:szCs w:val="28"/>
      <w:lang w:val="de-DE" w:eastAsia="en-US" w:bidi="ar-SA"/>
    </w:rPr>
  </w:style>
  <w:style w:type="character" w:customStyle="1" w:styleId="berschrift2-ArialBlackZchn">
    <w:name w:val="Überschrift 2 - Arial Black Zchn"/>
    <w:link w:val="berschrift2-ArialBlack"/>
    <w:rsid w:val="008C10C3"/>
    <w:rPr>
      <w:rFonts w:ascii="Arial Black" w:hAnsi="Arial Black" w:cs="Arial"/>
      <w:b/>
      <w:bCs/>
      <w:iCs/>
      <w:color w:val="96C03A"/>
      <w:sz w:val="28"/>
      <w:szCs w:val="28"/>
      <w:lang w:val="de-DE" w:eastAsia="en-US" w:bidi="ar-SA"/>
    </w:rPr>
  </w:style>
  <w:style w:type="paragraph" w:customStyle="1" w:styleId="Vorspann">
    <w:name w:val="Vorspann"/>
    <w:basedOn w:val="Standard"/>
    <w:rsid w:val="00CA3FCD"/>
    <w:pPr>
      <w:spacing w:line="264" w:lineRule="auto"/>
    </w:pPr>
    <w:rPr>
      <w:b/>
      <w:sz w:val="24"/>
      <w:lang w:val="de-AT"/>
    </w:rPr>
  </w:style>
  <w:style w:type="paragraph" w:styleId="Sprechblasentext">
    <w:name w:val="Balloon Text"/>
    <w:basedOn w:val="Standard"/>
    <w:link w:val="SprechblasentextZchn"/>
    <w:rsid w:val="00684AF9"/>
    <w:pPr>
      <w:spacing w:line="240" w:lineRule="auto"/>
    </w:pPr>
    <w:rPr>
      <w:rFonts w:ascii="Segoe UI" w:hAnsi="Segoe UI" w:cs="Segoe UI"/>
      <w:sz w:val="18"/>
      <w:szCs w:val="18"/>
    </w:rPr>
  </w:style>
  <w:style w:type="character" w:customStyle="1" w:styleId="SprechblasentextZchn">
    <w:name w:val="Sprechblasentext Zchn"/>
    <w:link w:val="Sprechblasentext"/>
    <w:rsid w:val="00684AF9"/>
    <w:rPr>
      <w:rFonts w:ascii="Segoe UI" w:hAnsi="Segoe UI" w:cs="Segoe UI"/>
      <w:color w:val="1A171B"/>
      <w:sz w:val="18"/>
      <w:szCs w:val="18"/>
      <w:lang w:val="de-DE"/>
    </w:rPr>
  </w:style>
  <w:style w:type="character" w:styleId="NichtaufgelsteErwhnung">
    <w:name w:val="Unresolved Mention"/>
    <w:basedOn w:val="Absatz-Standardschriftart"/>
    <w:uiPriority w:val="99"/>
    <w:semiHidden/>
    <w:unhideWhenUsed/>
    <w:rsid w:val="000626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293036">
      <w:bodyDiv w:val="1"/>
      <w:marLeft w:val="0"/>
      <w:marRight w:val="0"/>
      <w:marTop w:val="0"/>
      <w:marBottom w:val="0"/>
      <w:divBdr>
        <w:top w:val="none" w:sz="0" w:space="0" w:color="auto"/>
        <w:left w:val="none" w:sz="0" w:space="0" w:color="auto"/>
        <w:bottom w:val="none" w:sz="0" w:space="0" w:color="auto"/>
        <w:right w:val="none" w:sz="0" w:space="0" w:color="auto"/>
      </w:divBdr>
    </w:div>
    <w:div w:id="1316108098">
      <w:bodyDiv w:val="1"/>
      <w:marLeft w:val="0"/>
      <w:marRight w:val="0"/>
      <w:marTop w:val="0"/>
      <w:marBottom w:val="0"/>
      <w:divBdr>
        <w:top w:val="none" w:sz="0" w:space="0" w:color="auto"/>
        <w:left w:val="none" w:sz="0" w:space="0" w:color="auto"/>
        <w:bottom w:val="none" w:sz="0" w:space="0" w:color="auto"/>
        <w:right w:val="none" w:sz="0" w:space="0" w:color="auto"/>
      </w:divBdr>
    </w:div>
    <w:div w:id="198038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les@engel.a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50climateleaders.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engelglobal.com" TargetMode="Externa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000118\Local%20Settings\Temporary%20Internet%20Files\OLK7\ENGEL-Pressemitteil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5ED69F59BC06A449D7F75ABEDEA6CF2" ma:contentTypeVersion="15" ma:contentTypeDescription="Ein neues Dokument erstellen." ma:contentTypeScope="" ma:versionID="7e727eb15cdbf9981b15b36049fe1251">
  <xsd:schema xmlns:xsd="http://www.w3.org/2001/XMLSchema" xmlns:xs="http://www.w3.org/2001/XMLSchema" xmlns:p="http://schemas.microsoft.com/office/2006/metadata/properties" xmlns:ns2="0227e207-72f5-491a-a4e5-c2672ae48f53" xmlns:ns3="46f49fbf-5b57-45d1-916e-364917a5a9e9" targetNamespace="http://schemas.microsoft.com/office/2006/metadata/properties" ma:root="true" ma:fieldsID="7f6bbe790d062155b49ceeceec123eb9" ns2:_="" ns3:_="">
    <xsd:import namespace="0227e207-72f5-491a-a4e5-c2672ae48f53"/>
    <xsd:import namespace="46f49fbf-5b57-45d1-916e-364917a5a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7e207-72f5-491a-a4e5-c2672ae48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49fbf-5b57-45d1-916e-364917a5a9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a29fde-0f4d-4335-9e6d-657a36ca432b}" ma:internalName="TaxCatchAll" ma:showField="CatchAllData" ma:web="46f49fbf-5b57-45d1-916e-364917a5a9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83C9FF-99D7-4D0F-AACD-4A227AEAB086}">
  <ds:schemaRefs>
    <ds:schemaRef ds:uri="http://schemas.openxmlformats.org/officeDocument/2006/bibliography"/>
  </ds:schemaRefs>
</ds:datastoreItem>
</file>

<file path=customXml/itemProps2.xml><?xml version="1.0" encoding="utf-8"?>
<ds:datastoreItem xmlns:ds="http://schemas.openxmlformats.org/officeDocument/2006/customXml" ds:itemID="{0E0EEBDD-BF72-4173-9D15-885DE08743F0}"/>
</file>

<file path=customXml/itemProps3.xml><?xml version="1.0" encoding="utf-8"?>
<ds:datastoreItem xmlns:ds="http://schemas.openxmlformats.org/officeDocument/2006/customXml" ds:itemID="{7D68AB59-EE4B-4E02-8836-0D76D94FF710}"/>
</file>

<file path=docProps/app.xml><?xml version="1.0" encoding="utf-8"?>
<Properties xmlns="http://schemas.openxmlformats.org/officeDocument/2006/extended-properties" xmlns:vt="http://schemas.openxmlformats.org/officeDocument/2006/docPropsVTypes">
  <Template>ENGEL-Pressemitteilung.dot</Template>
  <TotalTime>0</TotalTime>
  <Pages>3</Pages>
  <Words>480</Words>
  <Characters>3705</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Überschrift 2 über Schrift</vt:lpstr>
      <vt:lpstr>Überschrift 2 über Schrift</vt:lpstr>
    </vt:vector>
  </TitlesOfParts>
  <Company>ENGEL AUSTRIA GmbH</Company>
  <LinksUpToDate>false</LinksUpToDate>
  <CharactersWithSpaces>4177</CharactersWithSpaces>
  <SharedDoc>false</SharedDoc>
  <HLinks>
    <vt:vector size="18" baseType="variant">
      <vt:variant>
        <vt:i4>2687091</vt:i4>
      </vt:variant>
      <vt:variant>
        <vt:i4>3</vt:i4>
      </vt:variant>
      <vt:variant>
        <vt:i4>0</vt:i4>
      </vt:variant>
      <vt:variant>
        <vt:i4>5</vt:i4>
      </vt:variant>
      <vt:variant>
        <vt:lpwstr>http://www.engelglobal.com/</vt:lpwstr>
      </vt:variant>
      <vt:variant>
        <vt:lpwstr/>
      </vt:variant>
      <vt:variant>
        <vt:i4>65579</vt:i4>
      </vt:variant>
      <vt:variant>
        <vt:i4>0</vt:i4>
      </vt:variant>
      <vt:variant>
        <vt:i4>0</vt:i4>
      </vt:variant>
      <vt:variant>
        <vt:i4>5</vt:i4>
      </vt:variant>
      <vt:variant>
        <vt:lpwstr>mailto:sales@engel.at</vt:lpwstr>
      </vt:variant>
      <vt:variant>
        <vt:lpwstr/>
      </vt:variant>
      <vt:variant>
        <vt:i4>65579</vt:i4>
      </vt:variant>
      <vt:variant>
        <vt:i4>0</vt:i4>
      </vt:variant>
      <vt:variant>
        <vt:i4>0</vt:i4>
      </vt:variant>
      <vt:variant>
        <vt:i4>5</vt:i4>
      </vt:variant>
      <vt:variant>
        <vt:lpwstr>mailto:sales@eng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2 über Schrift</dc:title>
  <dc:subject/>
  <dc:creator>ENGEL WTS User</dc:creator>
  <cp:keywords/>
  <dc:description/>
  <cp:lastModifiedBy>Zinckgraf Susanne</cp:lastModifiedBy>
  <cp:revision>3</cp:revision>
  <cp:lastPrinted>2020-09-14T07:54:00Z</cp:lastPrinted>
  <dcterms:created xsi:type="dcterms:W3CDTF">2020-09-14T07:55:00Z</dcterms:created>
  <dcterms:modified xsi:type="dcterms:W3CDTF">2020-09-14T07:55:00Z</dcterms:modified>
</cp:coreProperties>
</file>